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0EB4DBF" w14:textId="6CBC12C8" w:rsidR="00B15E92" w:rsidRPr="00B15E92" w:rsidRDefault="00B15E92" w:rsidP="00B15E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</w:pPr>
      <w:bookmarkStart w:id="0" w:name="_Hlk75860595"/>
      <w:bookmarkStart w:id="1" w:name="_Hlk109131432"/>
      <w:r w:rsidRPr="00B15E9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>„Odnowa nawierzc</w:t>
      </w:r>
      <w:r w:rsidR="006A7F5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>hni w drodze powiatowej nr 5168</w:t>
      </w:r>
      <w:bookmarkStart w:id="2" w:name="_GoBack"/>
      <w:bookmarkEnd w:id="2"/>
      <w:r w:rsidRPr="00B15E9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 xml:space="preserve">E relacji </w:t>
      </w:r>
    </w:p>
    <w:p w14:paraId="5E12541A" w14:textId="77777777" w:rsidR="00B15E92" w:rsidRPr="00B15E92" w:rsidRDefault="00B15E92" w:rsidP="00B15E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</w:pPr>
      <w:r w:rsidRPr="00B15E9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>Aleksandrów Łódzki – Łęczyca na odcinku Ignacew Rozlazły - Parzęczew”</w:t>
      </w:r>
      <w:bookmarkEnd w:id="0"/>
    </w:p>
    <w:bookmarkEnd w:id="1"/>
    <w:p w14:paraId="0158D1D6" w14:textId="77777777" w:rsidR="00B15E92" w:rsidRPr="00B15E92" w:rsidRDefault="00B15E92" w:rsidP="00B15E92">
      <w:pPr>
        <w:widowControl w:val="0"/>
        <w:suppressAutoHyphens/>
        <w:autoSpaceDN w:val="0"/>
        <w:spacing w:before="20" w:after="0" w:line="240" w:lineRule="auto"/>
        <w:ind w:right="292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3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3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09F3CDEC" w:rsidR="001D3968" w:rsidRPr="00B15E92" w:rsidRDefault="001D3968" w:rsidP="00B15E92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.:</w:t>
      </w:r>
      <w:r w:rsidRPr="00E02464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</w:t>
      </w:r>
      <w:r w:rsidR="00B15E92" w:rsidRPr="00B15E92">
        <w:rPr>
          <w:rFonts w:ascii="Times New Roman" w:hAnsi="Times New Roman" w:cs="Times New Roman"/>
          <w:b/>
          <w:bCs/>
          <w:lang w:eastAsia="pl-PL"/>
        </w:rPr>
        <w:t>„Odnowa nawierzchni w drodze powiatowej nr 5168 E relacji Aleksandrów Łódzki – Łęczyca na odcinku Ignacew Rozlazły - Parzęczew”</w:t>
      </w:r>
      <w:r w:rsidR="00B15E9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, </w:t>
      </w:r>
      <w:r w:rsidRPr="00B15E9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</w:t>
      </w:r>
      <w:r w:rsidR="00B15E9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dmiotu zamówienia zawartym w </w:t>
      </w:r>
      <w:r w:rsidRPr="00B15E9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pecyfikacji Warunków Zamówienia (dalej: SWZ) za </w:t>
      </w:r>
      <w:r w:rsidRPr="00B15E92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="00B15E92">
        <w:rPr>
          <w:rFonts w:ascii="Times New Roman" w:eastAsia="Times New Roman" w:hAnsi="Times New Roman" w:cs="Times New Roman"/>
          <w:b/>
          <w:color w:val="000000"/>
        </w:rPr>
        <w:t xml:space="preserve">cenę ofertową brutto </w:t>
      </w:r>
      <w:r w:rsidR="000A7128" w:rsidRPr="00B15E9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15E92">
        <w:rPr>
          <w:rFonts w:ascii="Times New Roman" w:eastAsia="Times New Roman" w:hAnsi="Times New Roman" w:cs="Times New Roman"/>
          <w:b/>
          <w:color w:val="000000"/>
        </w:rPr>
        <w:t>w wysokości: _____________________</w:t>
      </w:r>
      <w:r w:rsidR="00317265">
        <w:rPr>
          <w:rFonts w:ascii="Times New Roman" w:eastAsia="Times New Roman" w:hAnsi="Times New Roman" w:cs="Times New Roman"/>
          <w:b/>
          <w:color w:val="000000"/>
        </w:rPr>
        <w:t>__________________________</w:t>
      </w:r>
      <w:r w:rsidRPr="00B15E92">
        <w:rPr>
          <w:rFonts w:ascii="Times New Roman" w:eastAsia="Times New Roman" w:hAnsi="Times New Roman" w:cs="Times New Roman"/>
          <w:b/>
          <w:color w:val="000000"/>
        </w:rPr>
        <w:t>PLN</w:t>
      </w:r>
      <w:r w:rsidR="000A7128" w:rsidRPr="00B15E92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58358675" w14:textId="0989E50E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Oświadczamy, że udzielimy _________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- </w:t>
      </w:r>
      <w:r w:rsidRPr="00E02464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 w dziale XXVI SWZ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0A71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7F531960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6A7F5A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6A7F5A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6A7F5A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6A7F5A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6A7F5A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64DC0B33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B15E92">
      <w:rPr>
        <w:rFonts w:ascii="Times New Roman" w:hAnsi="Times New Roman" w:cs="Times New Roman"/>
      </w:rPr>
      <w:t>21</w:t>
    </w:r>
    <w:r w:rsidR="0057214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07EF3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A7128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265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7255"/>
    <w:rsid w:val="00676EE7"/>
    <w:rsid w:val="00683F87"/>
    <w:rsid w:val="00694A0D"/>
    <w:rsid w:val="00695F8E"/>
    <w:rsid w:val="006A7F5A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15E92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B0B5-FC6F-4DD6-9BEB-86394196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43</cp:revision>
  <cp:lastPrinted>2022-10-24T07:59:00Z</cp:lastPrinted>
  <dcterms:created xsi:type="dcterms:W3CDTF">2021-06-25T19:19:00Z</dcterms:created>
  <dcterms:modified xsi:type="dcterms:W3CDTF">2022-10-24T08:00:00Z</dcterms:modified>
</cp:coreProperties>
</file>